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94" w:rsidRPr="001B4033" w:rsidRDefault="001B4033" w:rsidP="00BB22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і курси</w:t>
      </w:r>
      <w:r w:rsidR="00BB2294" w:rsidRPr="001B4033">
        <w:rPr>
          <w:rFonts w:ascii="Times New Roman" w:hAnsi="Times New Roman" w:cs="Times New Roman"/>
          <w:b/>
          <w:sz w:val="28"/>
          <w:szCs w:val="28"/>
        </w:rPr>
        <w:t xml:space="preserve"> (очне навчання)</w:t>
      </w:r>
    </w:p>
    <w:p w:rsidR="00BB2294" w:rsidRPr="001B4033" w:rsidRDefault="00BB2294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033">
        <w:rPr>
          <w:rFonts w:ascii="Times New Roman" w:hAnsi="Times New Roman" w:cs="Times New Roman"/>
          <w:b/>
          <w:sz w:val="28"/>
          <w:szCs w:val="28"/>
        </w:rPr>
        <w:t>1 вересня – урочистості в ЦК</w:t>
      </w:r>
    </w:p>
    <w:p w:rsidR="00053332" w:rsidRDefault="00BB2294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033">
        <w:rPr>
          <w:rFonts w:ascii="Times New Roman" w:hAnsi="Times New Roman" w:cs="Times New Roman"/>
          <w:b/>
          <w:sz w:val="28"/>
          <w:szCs w:val="28"/>
        </w:rPr>
        <w:t>2 вересня – знайомство з факультетом і кафедрою</w:t>
      </w:r>
      <w:r w:rsidR="00DA77DD">
        <w:rPr>
          <w:rFonts w:ascii="Times New Roman" w:hAnsi="Times New Roman" w:cs="Times New Roman"/>
          <w:b/>
          <w:sz w:val="28"/>
          <w:szCs w:val="28"/>
        </w:rPr>
        <w:t xml:space="preserve"> 10:00 актова зала зеленого корпусу.</w:t>
      </w:r>
    </w:p>
    <w:p w:rsidR="001B4033" w:rsidRPr="001B4033" w:rsidRDefault="001B4033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4033" w:rsidRPr="00D17795" w:rsidRDefault="000465D0" w:rsidP="001B40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</w:t>
      </w:r>
      <w:r w:rsidR="001B4033" w:rsidRPr="00D17795">
        <w:rPr>
          <w:rFonts w:ascii="Times New Roman" w:hAnsi="Times New Roman" w:cs="Times New Roman"/>
          <w:b/>
          <w:sz w:val="28"/>
          <w:szCs w:val="28"/>
        </w:rPr>
        <w:t>-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6"/>
        <w:gridCol w:w="2967"/>
        <w:gridCol w:w="2967"/>
        <w:gridCol w:w="2967"/>
        <w:gridCol w:w="2967"/>
      </w:tblGrid>
      <w:tr w:rsidR="00BB2294" w:rsidRPr="001B4033" w:rsidTr="009B1F08">
        <w:trPr>
          <w:trHeight w:val="303"/>
        </w:trPr>
        <w:tc>
          <w:tcPr>
            <w:tcW w:w="2966" w:type="dxa"/>
          </w:tcPr>
          <w:p w:rsidR="00BB2294" w:rsidRPr="007F5D37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67" w:type="dxa"/>
          </w:tcPr>
          <w:p w:rsidR="00BB2294" w:rsidRPr="007F5D37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967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67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2967" w:type="dxa"/>
          </w:tcPr>
          <w:p w:rsidR="00BB2294" w:rsidRPr="001B4033" w:rsidRDefault="00BB2294" w:rsidP="00BB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Аудиторія</w:t>
            </w:r>
          </w:p>
        </w:tc>
      </w:tr>
      <w:tr w:rsidR="00BB2294" w:rsidRPr="001B4033" w:rsidTr="009B1F08">
        <w:trPr>
          <w:trHeight w:val="596"/>
        </w:trPr>
        <w:tc>
          <w:tcPr>
            <w:tcW w:w="2966" w:type="dxa"/>
            <w:vMerge w:val="restart"/>
          </w:tcPr>
          <w:p w:rsidR="00BB2294" w:rsidRPr="007F5D37" w:rsidRDefault="00BB2294" w:rsidP="00BB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2967" w:type="dxa"/>
          </w:tcPr>
          <w:p w:rsidR="00BB2294" w:rsidRPr="00183FF5" w:rsidRDefault="00183FF5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F5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967" w:type="dxa"/>
          </w:tcPr>
          <w:p w:rsidR="00BB2294" w:rsidRPr="00183FF5" w:rsidRDefault="00183FF5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F5">
              <w:rPr>
                <w:rFonts w:ascii="Times New Roman" w:hAnsi="Times New Roman" w:cs="Times New Roman"/>
                <w:sz w:val="28"/>
                <w:szCs w:val="28"/>
              </w:rPr>
              <w:t>Вступ до фаху</w:t>
            </w:r>
          </w:p>
        </w:tc>
        <w:tc>
          <w:tcPr>
            <w:tcW w:w="2967" w:type="dxa"/>
          </w:tcPr>
          <w:p w:rsidR="00BB2294" w:rsidRPr="00183FF5" w:rsidRDefault="00183FF5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F5">
              <w:rPr>
                <w:rFonts w:ascii="Times New Roman" w:hAnsi="Times New Roman" w:cs="Times New Roman"/>
                <w:sz w:val="28"/>
                <w:szCs w:val="28"/>
              </w:rPr>
              <w:t>Григорів Я.Я</w:t>
            </w:r>
          </w:p>
        </w:tc>
        <w:tc>
          <w:tcPr>
            <w:tcW w:w="2967" w:type="dxa"/>
          </w:tcPr>
          <w:p w:rsidR="00BB2294" w:rsidRPr="001B4033" w:rsidRDefault="00DA77DD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BB2294" w:rsidRPr="001B4033" w:rsidTr="009B1F08">
        <w:trPr>
          <w:trHeight w:val="315"/>
        </w:trPr>
        <w:tc>
          <w:tcPr>
            <w:tcW w:w="2966" w:type="dxa"/>
            <w:vMerge/>
          </w:tcPr>
          <w:p w:rsidR="00BB2294" w:rsidRPr="007F5D37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BB2294" w:rsidRPr="007F5D37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294" w:rsidRPr="001B4033" w:rsidTr="009B1F08">
        <w:trPr>
          <w:trHeight w:val="303"/>
        </w:trPr>
        <w:tc>
          <w:tcPr>
            <w:tcW w:w="2966" w:type="dxa"/>
            <w:vMerge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BB2294" w:rsidRPr="001B4033" w:rsidRDefault="00BB2294" w:rsidP="00BB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294" w:rsidRPr="001B4033" w:rsidRDefault="00BB2294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2294" w:rsidRPr="00D17795" w:rsidRDefault="000465D0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Г</w:t>
      </w:r>
      <w:r w:rsidR="00BB2294" w:rsidRPr="00D17795">
        <w:rPr>
          <w:rFonts w:ascii="Times New Roman" w:hAnsi="Times New Roman" w:cs="Times New Roman"/>
          <w:b/>
          <w:sz w:val="28"/>
          <w:szCs w:val="28"/>
        </w:rPr>
        <w:t>-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3"/>
        <w:gridCol w:w="2965"/>
        <w:gridCol w:w="2965"/>
        <w:gridCol w:w="2965"/>
        <w:gridCol w:w="2965"/>
      </w:tblGrid>
      <w:tr w:rsidR="00BB2294" w:rsidRPr="001B4033" w:rsidTr="009B1F08">
        <w:trPr>
          <w:trHeight w:val="296"/>
        </w:trPr>
        <w:tc>
          <w:tcPr>
            <w:tcW w:w="2963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65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965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65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2965" w:type="dxa"/>
          </w:tcPr>
          <w:p w:rsidR="00BB2294" w:rsidRPr="001B4033" w:rsidRDefault="00BB2294" w:rsidP="002D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33">
              <w:rPr>
                <w:rFonts w:ascii="Times New Roman" w:hAnsi="Times New Roman" w:cs="Times New Roman"/>
                <w:sz w:val="28"/>
                <w:szCs w:val="28"/>
              </w:rPr>
              <w:t>Аудиторія</w:t>
            </w:r>
          </w:p>
        </w:tc>
      </w:tr>
      <w:tr w:rsidR="00BB2294" w:rsidRPr="001B4033" w:rsidTr="009B1F08">
        <w:trPr>
          <w:trHeight w:val="878"/>
        </w:trPr>
        <w:tc>
          <w:tcPr>
            <w:tcW w:w="2963" w:type="dxa"/>
            <w:vMerge w:val="restart"/>
          </w:tcPr>
          <w:p w:rsidR="00BB2294" w:rsidRPr="007F5D37" w:rsidRDefault="00BB2294" w:rsidP="002D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2965" w:type="dxa"/>
          </w:tcPr>
          <w:p w:rsidR="00BB2294" w:rsidRPr="001B4033" w:rsidRDefault="00BF5840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183F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5" w:type="dxa"/>
          </w:tcPr>
          <w:p w:rsidR="00BB2294" w:rsidRPr="001B4033" w:rsidRDefault="00183FF5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фахової підготовки</w:t>
            </w:r>
          </w:p>
        </w:tc>
        <w:tc>
          <w:tcPr>
            <w:tcW w:w="2965" w:type="dxa"/>
          </w:tcPr>
          <w:p w:rsidR="00BB2294" w:rsidRPr="001B4033" w:rsidRDefault="00183FF5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2965" w:type="dxa"/>
          </w:tcPr>
          <w:p w:rsidR="00BB2294" w:rsidRPr="001B4033" w:rsidRDefault="00DA77DD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BB2294" w:rsidRPr="001B4033" w:rsidTr="009B1F08">
        <w:trPr>
          <w:trHeight w:val="296"/>
        </w:trPr>
        <w:tc>
          <w:tcPr>
            <w:tcW w:w="2963" w:type="dxa"/>
            <w:vMerge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294" w:rsidRPr="001B4033" w:rsidTr="009B1F08">
        <w:trPr>
          <w:trHeight w:val="308"/>
        </w:trPr>
        <w:tc>
          <w:tcPr>
            <w:tcW w:w="2963" w:type="dxa"/>
            <w:vMerge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BB2294" w:rsidRPr="001B4033" w:rsidRDefault="00BB2294" w:rsidP="002D6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294" w:rsidRPr="001B4033" w:rsidRDefault="00BB2294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033" w:rsidRDefault="001B4033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033">
        <w:rPr>
          <w:rFonts w:ascii="Times New Roman" w:hAnsi="Times New Roman" w:cs="Times New Roman"/>
          <w:b/>
          <w:sz w:val="28"/>
          <w:szCs w:val="28"/>
        </w:rPr>
        <w:t>Старші курси (змішане навчання)</w:t>
      </w:r>
    </w:p>
    <w:p w:rsidR="00DC30C2" w:rsidRPr="00DC30C2" w:rsidRDefault="000465D0" w:rsidP="00DC30C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65D0">
        <w:rPr>
          <w:rFonts w:ascii="Times New Roman" w:hAnsi="Times New Roman" w:cs="Times New Roman"/>
          <w:b/>
          <w:color w:val="FF0000"/>
          <w:sz w:val="28"/>
          <w:szCs w:val="28"/>
        </w:rPr>
        <w:t>201 Агрономія</w:t>
      </w:r>
    </w:p>
    <w:p w:rsidR="001B4033" w:rsidRDefault="000465D0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5D0"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="007F5D37" w:rsidRPr="007F5D37">
        <w:rPr>
          <w:rFonts w:ascii="Times New Roman" w:hAnsi="Times New Roman" w:cs="Times New Roman"/>
          <w:b/>
          <w:sz w:val="28"/>
          <w:szCs w:val="28"/>
        </w:rPr>
        <w:t>-</w:t>
      </w:r>
      <w:r w:rsidR="007F5D37">
        <w:rPr>
          <w:rFonts w:ascii="Times New Roman" w:hAnsi="Times New Roman" w:cs="Times New Roman"/>
          <w:b/>
          <w:sz w:val="28"/>
          <w:szCs w:val="28"/>
        </w:rPr>
        <w:t>2</w:t>
      </w:r>
      <w:r w:rsidR="007F5D37" w:rsidRPr="007F5D37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53"/>
        <w:gridCol w:w="2955"/>
        <w:gridCol w:w="3177"/>
        <w:gridCol w:w="2955"/>
        <w:gridCol w:w="2955"/>
      </w:tblGrid>
      <w:tr w:rsidR="001B4033" w:rsidRPr="007F5D37" w:rsidTr="009B1F08">
        <w:trPr>
          <w:trHeight w:val="407"/>
        </w:trPr>
        <w:tc>
          <w:tcPr>
            <w:tcW w:w="2953" w:type="dxa"/>
          </w:tcPr>
          <w:p w:rsidR="001B4033" w:rsidRPr="007F5D37" w:rsidRDefault="001B4033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55" w:type="dxa"/>
          </w:tcPr>
          <w:p w:rsidR="001B4033" w:rsidRPr="007F5D37" w:rsidRDefault="001B4033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177" w:type="dxa"/>
          </w:tcPr>
          <w:p w:rsidR="001B4033" w:rsidRPr="007F5D37" w:rsidRDefault="001B4033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55" w:type="dxa"/>
          </w:tcPr>
          <w:p w:rsidR="001B4033" w:rsidRPr="007F5D37" w:rsidRDefault="001B4033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2955" w:type="dxa"/>
          </w:tcPr>
          <w:p w:rsidR="001B4033" w:rsidRPr="007F5D37" w:rsidRDefault="007F5D37" w:rsidP="007F5D3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икання на заняття</w:t>
            </w:r>
          </w:p>
        </w:tc>
      </w:tr>
      <w:tr w:rsidR="001B4033" w:rsidRPr="007F5D37" w:rsidTr="009B1F08">
        <w:trPr>
          <w:trHeight w:val="350"/>
        </w:trPr>
        <w:tc>
          <w:tcPr>
            <w:tcW w:w="2953" w:type="dxa"/>
            <w:vMerge w:val="restart"/>
          </w:tcPr>
          <w:p w:rsidR="001B4033" w:rsidRPr="007F5D37" w:rsidRDefault="007F5D37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2955" w:type="dxa"/>
          </w:tcPr>
          <w:p w:rsidR="001B4033" w:rsidRPr="007F5D37" w:rsidRDefault="00183FF5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 </w:t>
            </w:r>
          </w:p>
        </w:tc>
        <w:tc>
          <w:tcPr>
            <w:tcW w:w="3177" w:type="dxa"/>
          </w:tcPr>
          <w:p w:rsidR="001B4033" w:rsidRPr="007F5D37" w:rsidRDefault="00183FF5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логія</w:t>
            </w:r>
            <w:proofErr w:type="spellEnd"/>
          </w:p>
        </w:tc>
        <w:tc>
          <w:tcPr>
            <w:tcW w:w="2955" w:type="dxa"/>
          </w:tcPr>
          <w:p w:rsidR="001B4033" w:rsidRPr="007F5D37" w:rsidRDefault="00183FF5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 </w:t>
            </w:r>
          </w:p>
        </w:tc>
        <w:tc>
          <w:tcPr>
            <w:tcW w:w="2955" w:type="dxa"/>
          </w:tcPr>
          <w:p w:rsidR="001B4033" w:rsidRPr="00183FF5" w:rsidRDefault="00183FF5" w:rsidP="001B40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183FF5" w:rsidRPr="007F5D37" w:rsidTr="009B1F08">
        <w:trPr>
          <w:trHeight w:val="350"/>
        </w:trPr>
        <w:tc>
          <w:tcPr>
            <w:tcW w:w="2953" w:type="dxa"/>
            <w:vMerge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3177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логія</w:t>
            </w:r>
            <w:proofErr w:type="spellEnd"/>
          </w:p>
        </w:tc>
        <w:tc>
          <w:tcPr>
            <w:tcW w:w="2955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 </w:t>
            </w:r>
          </w:p>
        </w:tc>
        <w:tc>
          <w:tcPr>
            <w:tcW w:w="2955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183FF5" w:rsidRPr="007F5D37" w:rsidTr="009B1F08">
        <w:trPr>
          <w:trHeight w:val="363"/>
        </w:trPr>
        <w:tc>
          <w:tcPr>
            <w:tcW w:w="2953" w:type="dxa"/>
            <w:vMerge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183FF5" w:rsidRPr="007F5D37" w:rsidRDefault="00183FF5" w:rsidP="00183F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FF5" w:rsidRPr="007F5D37" w:rsidTr="009B1F08">
        <w:trPr>
          <w:trHeight w:val="973"/>
        </w:trPr>
        <w:tc>
          <w:tcPr>
            <w:tcW w:w="2953" w:type="dxa"/>
            <w:vMerge w:val="restart"/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9.2021</w:t>
            </w:r>
          </w:p>
        </w:tc>
        <w:tc>
          <w:tcPr>
            <w:tcW w:w="2955" w:type="dxa"/>
          </w:tcPr>
          <w:p w:rsidR="00183FF5" w:rsidRPr="007F5D37" w:rsidRDefault="00BF584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3177" w:type="dxa"/>
          </w:tcPr>
          <w:p w:rsidR="00183FF5" w:rsidRPr="007F5D37" w:rsidRDefault="00BF584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Ґрунтознавство з основами геології </w:t>
            </w:r>
          </w:p>
        </w:tc>
        <w:tc>
          <w:tcPr>
            <w:tcW w:w="2955" w:type="dxa"/>
          </w:tcPr>
          <w:p w:rsidR="00183FF5" w:rsidRPr="007F5D37" w:rsidRDefault="00BF584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в Я.Я.</w:t>
            </w:r>
          </w:p>
        </w:tc>
        <w:tc>
          <w:tcPr>
            <w:tcW w:w="2955" w:type="dxa"/>
          </w:tcPr>
          <w:p w:rsidR="00183FF5" w:rsidRPr="007F5D37" w:rsidRDefault="00BF584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183FF5" w:rsidRPr="007F5D37" w:rsidTr="009B1F08">
        <w:trPr>
          <w:trHeight w:val="324"/>
        </w:trPr>
        <w:tc>
          <w:tcPr>
            <w:tcW w:w="2953" w:type="dxa"/>
            <w:vMerge/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FF5" w:rsidRPr="007F5D37" w:rsidTr="009B1F08">
        <w:trPr>
          <w:trHeight w:val="324"/>
        </w:trPr>
        <w:tc>
          <w:tcPr>
            <w:tcW w:w="2953" w:type="dxa"/>
            <w:vMerge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FF5" w:rsidRPr="007F5D37" w:rsidTr="009B1F08">
        <w:trPr>
          <w:trHeight w:val="973"/>
        </w:trPr>
        <w:tc>
          <w:tcPr>
            <w:tcW w:w="2953" w:type="dxa"/>
            <w:vMerge w:val="restart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2955" w:type="dxa"/>
            <w:tcBorders>
              <w:bottom w:val="single" w:sz="2" w:space="0" w:color="auto"/>
            </w:tcBorders>
          </w:tcPr>
          <w:p w:rsidR="00183FF5" w:rsidRPr="007F5D37" w:rsidRDefault="00BF584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50 </w:t>
            </w:r>
          </w:p>
        </w:tc>
        <w:tc>
          <w:tcPr>
            <w:tcW w:w="3177" w:type="dxa"/>
            <w:tcBorders>
              <w:bottom w:val="single" w:sz="2" w:space="0" w:color="auto"/>
            </w:tcBorders>
          </w:tcPr>
          <w:p w:rsidR="00183FF5" w:rsidRPr="007F5D37" w:rsidRDefault="00413F6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Ґрунтознавство з основами геології</w:t>
            </w:r>
          </w:p>
        </w:tc>
        <w:tc>
          <w:tcPr>
            <w:tcW w:w="2955" w:type="dxa"/>
            <w:tcBorders>
              <w:bottom w:val="single" w:sz="2" w:space="0" w:color="auto"/>
            </w:tcBorders>
          </w:tcPr>
          <w:p w:rsidR="00183FF5" w:rsidRPr="007F5D37" w:rsidRDefault="00413F6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в Я.Я.</w:t>
            </w:r>
          </w:p>
        </w:tc>
        <w:tc>
          <w:tcPr>
            <w:tcW w:w="2955" w:type="dxa"/>
            <w:tcBorders>
              <w:bottom w:val="single" w:sz="2" w:space="0" w:color="auto"/>
            </w:tcBorders>
          </w:tcPr>
          <w:p w:rsidR="00183FF5" w:rsidRPr="007F5D37" w:rsidRDefault="00413F60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183FF5" w:rsidRPr="007F5D37" w:rsidTr="009B1F08">
        <w:trPr>
          <w:trHeight w:val="324"/>
        </w:trPr>
        <w:tc>
          <w:tcPr>
            <w:tcW w:w="2953" w:type="dxa"/>
            <w:vMerge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FF5" w:rsidRPr="007F5D37" w:rsidTr="009B1F08">
        <w:trPr>
          <w:trHeight w:val="337"/>
        </w:trPr>
        <w:tc>
          <w:tcPr>
            <w:tcW w:w="2953" w:type="dxa"/>
            <w:vMerge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2" w:space="0" w:color="auto"/>
            </w:tcBorders>
          </w:tcPr>
          <w:p w:rsidR="00183FF5" w:rsidRPr="007F5D37" w:rsidRDefault="00183FF5" w:rsidP="00183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033" w:rsidRDefault="001B4033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D37" w:rsidRPr="00D17795" w:rsidRDefault="000465D0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5D0"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="007F5D37" w:rsidRPr="00D17795">
        <w:rPr>
          <w:rFonts w:ascii="Times New Roman" w:hAnsi="Times New Roman" w:cs="Times New Roman"/>
          <w:b/>
          <w:sz w:val="28"/>
          <w:szCs w:val="28"/>
        </w:rPr>
        <w:t>-31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54"/>
        <w:gridCol w:w="2909"/>
        <w:gridCol w:w="3196"/>
        <w:gridCol w:w="2947"/>
        <w:gridCol w:w="2971"/>
      </w:tblGrid>
      <w:tr w:rsidR="007F5D37" w:rsidRPr="007F5D37" w:rsidTr="009B1F08">
        <w:trPr>
          <w:trHeight w:val="394"/>
        </w:trPr>
        <w:tc>
          <w:tcPr>
            <w:tcW w:w="2954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09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196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47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2971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Покликання на заняття</w:t>
            </w:r>
          </w:p>
        </w:tc>
      </w:tr>
      <w:tr w:rsidR="00CB68A8" w:rsidRPr="007F5D37" w:rsidTr="009B1F08">
        <w:trPr>
          <w:trHeight w:val="679"/>
        </w:trPr>
        <w:tc>
          <w:tcPr>
            <w:tcW w:w="2954" w:type="dxa"/>
            <w:vMerge w:val="restart"/>
          </w:tcPr>
          <w:p w:rsidR="00CB68A8" w:rsidRPr="007F5D37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2909" w:type="dxa"/>
          </w:tcPr>
          <w:p w:rsidR="00CB68A8" w:rsidRPr="00183FF5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5 </w:t>
            </w:r>
          </w:p>
        </w:tc>
        <w:tc>
          <w:tcPr>
            <w:tcW w:w="3196" w:type="dxa"/>
          </w:tcPr>
          <w:p w:rsidR="00CB68A8" w:rsidRPr="007F5D37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кове ґрунтознавство </w:t>
            </w:r>
          </w:p>
        </w:tc>
        <w:tc>
          <w:tcPr>
            <w:tcW w:w="2947" w:type="dxa"/>
          </w:tcPr>
          <w:p w:rsidR="00CB68A8" w:rsidRPr="007F5D37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2971" w:type="dxa"/>
          </w:tcPr>
          <w:p w:rsidR="00CB68A8" w:rsidRDefault="00CB68A8" w:rsidP="00CB68A8">
            <w:r w:rsidRPr="0028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6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8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CB68A8" w:rsidRPr="007F5D37" w:rsidTr="009B1F08">
        <w:trPr>
          <w:trHeight w:val="339"/>
        </w:trPr>
        <w:tc>
          <w:tcPr>
            <w:tcW w:w="2954" w:type="dxa"/>
            <w:vMerge/>
          </w:tcPr>
          <w:p w:rsidR="00CB68A8" w:rsidRPr="007F5D37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CB68A8" w:rsidRPr="007F5D37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196" w:type="dxa"/>
          </w:tcPr>
          <w:p w:rsidR="00CB68A8" w:rsidRPr="007F5D37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хімія</w:t>
            </w:r>
          </w:p>
        </w:tc>
        <w:tc>
          <w:tcPr>
            <w:tcW w:w="2947" w:type="dxa"/>
          </w:tcPr>
          <w:p w:rsidR="00CB68A8" w:rsidRPr="007F5D37" w:rsidRDefault="00CB68A8" w:rsidP="00CB6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ів Я.Я</w:t>
            </w:r>
          </w:p>
        </w:tc>
        <w:tc>
          <w:tcPr>
            <w:tcW w:w="2971" w:type="dxa"/>
          </w:tcPr>
          <w:p w:rsidR="00CB68A8" w:rsidRDefault="00CB68A8" w:rsidP="00CB68A8">
            <w:r w:rsidRPr="0028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6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86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9B1F08">
        <w:trPr>
          <w:trHeight w:val="339"/>
        </w:trPr>
        <w:tc>
          <w:tcPr>
            <w:tcW w:w="2954" w:type="dxa"/>
            <w:vMerge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37" w:rsidRPr="007F5D37" w:rsidTr="009B1F08">
        <w:trPr>
          <w:trHeight w:val="679"/>
        </w:trPr>
        <w:tc>
          <w:tcPr>
            <w:tcW w:w="2954" w:type="dxa"/>
            <w:vMerge w:val="restart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  <w:tc>
          <w:tcPr>
            <w:tcW w:w="2909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3196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нтів</w:t>
            </w:r>
            <w:proofErr w:type="spellEnd"/>
          </w:p>
        </w:tc>
        <w:tc>
          <w:tcPr>
            <w:tcW w:w="2947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 </w:t>
            </w:r>
          </w:p>
        </w:tc>
        <w:tc>
          <w:tcPr>
            <w:tcW w:w="2971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9B1F08">
        <w:trPr>
          <w:trHeight w:val="679"/>
        </w:trPr>
        <w:tc>
          <w:tcPr>
            <w:tcW w:w="2954" w:type="dxa"/>
            <w:vMerge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196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к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нтознав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 </w:t>
            </w:r>
          </w:p>
        </w:tc>
        <w:tc>
          <w:tcPr>
            <w:tcW w:w="2971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9B1F08">
        <w:trPr>
          <w:trHeight w:val="339"/>
        </w:trPr>
        <w:tc>
          <w:tcPr>
            <w:tcW w:w="2954" w:type="dxa"/>
            <w:vMerge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37" w:rsidRPr="007F5D37" w:rsidTr="009B1F08">
        <w:trPr>
          <w:trHeight w:val="679"/>
        </w:trPr>
        <w:tc>
          <w:tcPr>
            <w:tcW w:w="2954" w:type="dxa"/>
            <w:vMerge w:val="restart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2909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0 </w:t>
            </w:r>
          </w:p>
        </w:tc>
        <w:tc>
          <w:tcPr>
            <w:tcW w:w="3196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нтів</w:t>
            </w:r>
            <w:proofErr w:type="spellEnd"/>
          </w:p>
        </w:tc>
        <w:tc>
          <w:tcPr>
            <w:tcW w:w="2947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 </w:t>
            </w:r>
          </w:p>
        </w:tc>
        <w:tc>
          <w:tcPr>
            <w:tcW w:w="2971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9B1F08">
        <w:trPr>
          <w:trHeight w:val="679"/>
        </w:trPr>
        <w:tc>
          <w:tcPr>
            <w:tcW w:w="2954" w:type="dxa"/>
            <w:vMerge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3196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зика і хім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ів Я.Я. </w:t>
            </w:r>
          </w:p>
        </w:tc>
        <w:tc>
          <w:tcPr>
            <w:tcW w:w="2971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9B1F08">
        <w:trPr>
          <w:trHeight w:val="352"/>
        </w:trPr>
        <w:tc>
          <w:tcPr>
            <w:tcW w:w="2954" w:type="dxa"/>
            <w:vMerge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D37" w:rsidRDefault="007F5D37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D37" w:rsidRPr="007F5D37" w:rsidRDefault="000465D0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5D0"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="007F5D37" w:rsidRPr="007F5D37">
        <w:rPr>
          <w:rFonts w:ascii="Times New Roman" w:hAnsi="Times New Roman" w:cs="Times New Roman"/>
          <w:b/>
          <w:sz w:val="28"/>
          <w:szCs w:val="28"/>
        </w:rPr>
        <w:t>-41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2834"/>
        <w:gridCol w:w="3751"/>
        <w:gridCol w:w="2834"/>
        <w:gridCol w:w="2834"/>
      </w:tblGrid>
      <w:tr w:rsidR="007F5D37" w:rsidRPr="007F5D37" w:rsidTr="009B1F08">
        <w:trPr>
          <w:trHeight w:val="399"/>
        </w:trPr>
        <w:tc>
          <w:tcPr>
            <w:tcW w:w="2832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4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751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34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2834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Покликання на заняття</w:t>
            </w:r>
          </w:p>
        </w:tc>
      </w:tr>
      <w:tr w:rsidR="007F5D37" w:rsidRPr="007F5D37" w:rsidTr="009B1F08">
        <w:trPr>
          <w:trHeight w:val="688"/>
        </w:trPr>
        <w:tc>
          <w:tcPr>
            <w:tcW w:w="2832" w:type="dxa"/>
            <w:vMerge w:val="restart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2834" w:type="dxa"/>
          </w:tcPr>
          <w:p w:rsidR="007F5D37" w:rsidRPr="007F5D37" w:rsidRDefault="00CB68A8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3751" w:type="dxa"/>
          </w:tcPr>
          <w:p w:rsidR="007F5D37" w:rsidRPr="007F5D37" w:rsidRDefault="00CB68A8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кція і насінництво</w:t>
            </w:r>
          </w:p>
        </w:tc>
        <w:tc>
          <w:tcPr>
            <w:tcW w:w="2834" w:type="dxa"/>
          </w:tcPr>
          <w:p w:rsidR="007F5D37" w:rsidRPr="007F5D37" w:rsidRDefault="00CB68A8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  </w:t>
            </w:r>
          </w:p>
        </w:tc>
        <w:tc>
          <w:tcPr>
            <w:tcW w:w="2834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9B1F08">
        <w:trPr>
          <w:trHeight w:val="1363"/>
        </w:trPr>
        <w:tc>
          <w:tcPr>
            <w:tcW w:w="2832" w:type="dxa"/>
            <w:vMerge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F5D37" w:rsidRPr="007F5D37" w:rsidRDefault="00CB68A8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751" w:type="dxa"/>
          </w:tcPr>
          <w:p w:rsidR="007F5D37" w:rsidRPr="007F5D37" w:rsidRDefault="00CB68A8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ація і управління якістю продукції рослинництва  </w:t>
            </w:r>
          </w:p>
        </w:tc>
        <w:tc>
          <w:tcPr>
            <w:tcW w:w="2834" w:type="dxa"/>
          </w:tcPr>
          <w:p w:rsidR="007F5D37" w:rsidRPr="007F5D37" w:rsidRDefault="00CB68A8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 </w:t>
            </w:r>
          </w:p>
        </w:tc>
        <w:tc>
          <w:tcPr>
            <w:tcW w:w="2834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9B1F08">
        <w:trPr>
          <w:trHeight w:val="356"/>
        </w:trPr>
        <w:tc>
          <w:tcPr>
            <w:tcW w:w="2832" w:type="dxa"/>
            <w:vMerge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37" w:rsidRPr="007F5D37" w:rsidTr="009B1F08">
        <w:trPr>
          <w:trHeight w:val="343"/>
        </w:trPr>
        <w:tc>
          <w:tcPr>
            <w:tcW w:w="2832" w:type="dxa"/>
            <w:vMerge w:val="restart"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  <w:tc>
          <w:tcPr>
            <w:tcW w:w="2834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3751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линництво </w:t>
            </w:r>
          </w:p>
        </w:tc>
        <w:tc>
          <w:tcPr>
            <w:tcW w:w="2834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Д. </w:t>
            </w:r>
          </w:p>
        </w:tc>
        <w:tc>
          <w:tcPr>
            <w:tcW w:w="2834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9B1F08">
        <w:trPr>
          <w:trHeight w:val="688"/>
        </w:trPr>
        <w:tc>
          <w:tcPr>
            <w:tcW w:w="2832" w:type="dxa"/>
            <w:vMerge/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3751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мовиробництво</w:t>
            </w:r>
            <w:proofErr w:type="spellEnd"/>
          </w:p>
        </w:tc>
        <w:tc>
          <w:tcPr>
            <w:tcW w:w="2834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М. </w:t>
            </w:r>
          </w:p>
        </w:tc>
        <w:tc>
          <w:tcPr>
            <w:tcW w:w="2834" w:type="dxa"/>
          </w:tcPr>
          <w:p w:rsidR="007F5D37" w:rsidRPr="007F5D37" w:rsidRDefault="00BF584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9B1F08">
        <w:trPr>
          <w:trHeight w:val="343"/>
        </w:trPr>
        <w:tc>
          <w:tcPr>
            <w:tcW w:w="2832" w:type="dxa"/>
            <w:vMerge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37" w:rsidRPr="007F5D37" w:rsidTr="009B1F08">
        <w:trPr>
          <w:trHeight w:val="1707"/>
        </w:trPr>
        <w:tc>
          <w:tcPr>
            <w:tcW w:w="2832" w:type="dxa"/>
            <w:vMerge w:val="restart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D37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2834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 </w:t>
            </w:r>
          </w:p>
        </w:tc>
        <w:tc>
          <w:tcPr>
            <w:tcW w:w="3751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я зберігання і переробки продукції рослинництва </w:t>
            </w:r>
          </w:p>
        </w:tc>
        <w:tc>
          <w:tcPr>
            <w:tcW w:w="2834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 </w:t>
            </w:r>
          </w:p>
        </w:tc>
        <w:tc>
          <w:tcPr>
            <w:tcW w:w="2834" w:type="dxa"/>
            <w:tcBorders>
              <w:bottom w:val="single" w:sz="2" w:space="0" w:color="auto"/>
            </w:tcBorders>
          </w:tcPr>
          <w:p w:rsidR="007F5D37" w:rsidRPr="007F5D37" w:rsidRDefault="00413F60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83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</w:p>
        </w:tc>
      </w:tr>
      <w:tr w:rsidR="007F5D37" w:rsidRPr="007F5D37" w:rsidTr="009B1F08">
        <w:trPr>
          <w:trHeight w:val="343"/>
        </w:trPr>
        <w:tc>
          <w:tcPr>
            <w:tcW w:w="2832" w:type="dxa"/>
            <w:vMerge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37" w:rsidRPr="007F5D37" w:rsidTr="009B1F08">
        <w:trPr>
          <w:trHeight w:val="356"/>
        </w:trPr>
        <w:tc>
          <w:tcPr>
            <w:tcW w:w="2832" w:type="dxa"/>
            <w:vMerge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2" w:space="0" w:color="auto"/>
            </w:tcBorders>
          </w:tcPr>
          <w:p w:rsidR="007F5D37" w:rsidRPr="007F5D37" w:rsidRDefault="007F5D37" w:rsidP="007F5D3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D37" w:rsidRDefault="007F5D37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95" w:rsidRDefault="00D17795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F08" w:rsidRDefault="009B1F08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F08" w:rsidRDefault="009B1F08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F08" w:rsidRDefault="009B1F08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F08" w:rsidRPr="009B1F08" w:rsidRDefault="009B1F08" w:rsidP="009B1F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F08">
        <w:rPr>
          <w:rFonts w:ascii="Times New Roman" w:hAnsi="Times New Roman" w:cs="Times New Roman"/>
          <w:b/>
          <w:sz w:val="28"/>
          <w:szCs w:val="28"/>
        </w:rPr>
        <w:lastRenderedPageBreak/>
        <w:t>АГ 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B1F08">
        <w:rPr>
          <w:rFonts w:ascii="Times New Roman" w:hAnsi="Times New Roman" w:cs="Times New Roman"/>
          <w:b/>
          <w:sz w:val="28"/>
          <w:szCs w:val="28"/>
        </w:rPr>
        <w:t>м</w:t>
      </w:r>
    </w:p>
    <w:tbl>
      <w:tblPr>
        <w:tblStyle w:val="a3"/>
        <w:tblW w:w="15050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32"/>
        <w:gridCol w:w="808"/>
        <w:gridCol w:w="2233"/>
        <w:gridCol w:w="1456"/>
        <w:gridCol w:w="9721"/>
      </w:tblGrid>
      <w:tr w:rsidR="009B1F08" w:rsidRPr="009B1F08" w:rsidTr="009B1F08">
        <w:trPr>
          <w:trHeight w:val="388"/>
        </w:trPr>
        <w:tc>
          <w:tcPr>
            <w:tcW w:w="832" w:type="dxa"/>
          </w:tcPr>
          <w:p w:rsidR="009B1F08" w:rsidRPr="009B1F08" w:rsidRDefault="009B1F08" w:rsidP="009B1F0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F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08" w:type="dxa"/>
          </w:tcPr>
          <w:p w:rsidR="009B1F08" w:rsidRPr="009B1F08" w:rsidRDefault="009B1F08" w:rsidP="009B1F0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F08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233" w:type="dxa"/>
          </w:tcPr>
          <w:p w:rsidR="009B1F08" w:rsidRPr="009B1F08" w:rsidRDefault="009B1F08" w:rsidP="009B1F0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F0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56" w:type="dxa"/>
          </w:tcPr>
          <w:p w:rsidR="009B1F08" w:rsidRPr="009B1F08" w:rsidRDefault="009B1F08" w:rsidP="009B1F0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F08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9721" w:type="dxa"/>
          </w:tcPr>
          <w:p w:rsidR="009B1F08" w:rsidRPr="009B1F08" w:rsidRDefault="009B1F08" w:rsidP="009B1F0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F08">
              <w:rPr>
                <w:rFonts w:ascii="Times New Roman" w:hAnsi="Times New Roman" w:cs="Times New Roman"/>
                <w:sz w:val="28"/>
                <w:szCs w:val="28"/>
              </w:rPr>
              <w:t>Покликання на заняття</w:t>
            </w:r>
          </w:p>
        </w:tc>
      </w:tr>
      <w:tr w:rsidR="009B1F08" w:rsidRPr="009B1F08" w:rsidTr="009B1F08">
        <w:trPr>
          <w:trHeight w:val="1198"/>
        </w:trPr>
        <w:tc>
          <w:tcPr>
            <w:tcW w:w="832" w:type="dxa"/>
          </w:tcPr>
          <w:p w:rsidR="009B1F08" w:rsidRPr="00D62810" w:rsidRDefault="009B1F08" w:rsidP="009B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08" w:type="dxa"/>
          </w:tcPr>
          <w:p w:rsidR="009B1F08" w:rsidRPr="00D62810" w:rsidRDefault="009B1F08" w:rsidP="009B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0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33" w:type="dxa"/>
          </w:tcPr>
          <w:p w:rsidR="009B1F08" w:rsidRPr="00D62810" w:rsidRDefault="009B1F08" w:rsidP="009B1F08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 раціонального землекористування</w:t>
            </w:r>
          </w:p>
        </w:tc>
        <w:tc>
          <w:tcPr>
            <w:tcW w:w="1456" w:type="dxa"/>
          </w:tcPr>
          <w:p w:rsidR="009B1F08" w:rsidRPr="00D62810" w:rsidRDefault="009B1F08" w:rsidP="009B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Дмитрик П.М.</w:t>
            </w:r>
          </w:p>
        </w:tc>
        <w:tc>
          <w:tcPr>
            <w:tcW w:w="9721" w:type="dxa"/>
          </w:tcPr>
          <w:p w:rsidR="009B1F08" w:rsidRPr="00D62810" w:rsidRDefault="009B1F08" w:rsidP="009B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FB49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223201726?pwd=UUd3QkFPdDVTeGk1aDRoaDdNT2txUT09</w:t>
              </w:r>
            </w:hyperlink>
          </w:p>
        </w:tc>
      </w:tr>
      <w:tr w:rsidR="0027322D" w:rsidRPr="009B1F08" w:rsidTr="009B1F08">
        <w:trPr>
          <w:trHeight w:val="1198"/>
        </w:trPr>
        <w:tc>
          <w:tcPr>
            <w:tcW w:w="832" w:type="dxa"/>
          </w:tcPr>
          <w:p w:rsidR="0027322D" w:rsidRDefault="00844B65" w:rsidP="0084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08" w:type="dxa"/>
          </w:tcPr>
          <w:p w:rsidR="0027322D" w:rsidRPr="009B1F08" w:rsidRDefault="0027322D" w:rsidP="002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22D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33" w:type="dxa"/>
          </w:tcPr>
          <w:p w:rsidR="0027322D" w:rsidRDefault="0027322D" w:rsidP="0027322D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322D">
              <w:rPr>
                <w:rFonts w:ascii="Times New Roman" w:hAnsi="Times New Roman" w:cs="Times New Roman"/>
                <w:sz w:val="24"/>
                <w:szCs w:val="24"/>
              </w:rPr>
              <w:t>Утилізація і знешкодження відходів агросфери</w:t>
            </w:r>
          </w:p>
        </w:tc>
        <w:tc>
          <w:tcPr>
            <w:tcW w:w="1456" w:type="dxa"/>
          </w:tcPr>
          <w:p w:rsidR="0027322D" w:rsidRPr="00D62810" w:rsidRDefault="0027322D" w:rsidP="002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Дмитрик П.М.</w:t>
            </w:r>
          </w:p>
        </w:tc>
        <w:tc>
          <w:tcPr>
            <w:tcW w:w="9721" w:type="dxa"/>
          </w:tcPr>
          <w:p w:rsidR="0027322D" w:rsidRPr="00D62810" w:rsidRDefault="0027322D" w:rsidP="002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B49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223201726?pwd=UUd3QkFPdDVTeGk1aDRoaDdNT2txUT09</w:t>
              </w:r>
            </w:hyperlink>
          </w:p>
        </w:tc>
      </w:tr>
    </w:tbl>
    <w:p w:rsidR="009B1F08" w:rsidRDefault="009B1F08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F08" w:rsidRDefault="009B1F08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F08" w:rsidRDefault="009B1F08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95" w:rsidRPr="00D17795" w:rsidRDefault="000465D0" w:rsidP="00BB2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5D0"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="00D17795" w:rsidRPr="00D17795">
        <w:rPr>
          <w:rFonts w:ascii="Times New Roman" w:hAnsi="Times New Roman" w:cs="Times New Roman"/>
          <w:b/>
          <w:sz w:val="28"/>
          <w:szCs w:val="28"/>
        </w:rPr>
        <w:t>-2м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  <w:gridCol w:w="3036"/>
        <w:gridCol w:w="3036"/>
      </w:tblGrid>
      <w:tr w:rsidR="00D17795" w:rsidRPr="00D17795" w:rsidTr="009B1F08">
        <w:trPr>
          <w:trHeight w:val="367"/>
        </w:trPr>
        <w:tc>
          <w:tcPr>
            <w:tcW w:w="3035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Покликання на заняття</w:t>
            </w:r>
          </w:p>
        </w:tc>
      </w:tr>
      <w:tr w:rsidR="00D17795" w:rsidRPr="00D17795" w:rsidTr="009B1F08">
        <w:trPr>
          <w:trHeight w:val="949"/>
        </w:trPr>
        <w:tc>
          <w:tcPr>
            <w:tcW w:w="3035" w:type="dxa"/>
            <w:vMerge w:val="restart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3036" w:type="dxa"/>
          </w:tcPr>
          <w:p w:rsidR="00D17795" w:rsidRPr="00D17795" w:rsidRDefault="00CB68A8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3036" w:type="dxa"/>
          </w:tcPr>
          <w:p w:rsidR="00D17795" w:rsidRPr="00D17795" w:rsidRDefault="00CB68A8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 природних ресурсів</w:t>
            </w:r>
          </w:p>
        </w:tc>
        <w:tc>
          <w:tcPr>
            <w:tcW w:w="3036" w:type="dxa"/>
          </w:tcPr>
          <w:p w:rsidR="00D17795" w:rsidRPr="00D17795" w:rsidRDefault="00CB68A8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.М. </w:t>
            </w:r>
          </w:p>
        </w:tc>
        <w:tc>
          <w:tcPr>
            <w:tcW w:w="3036" w:type="dxa"/>
          </w:tcPr>
          <w:p w:rsidR="00D17795" w:rsidRPr="00CB68A8" w:rsidRDefault="00CB68A8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learn</w:t>
            </w:r>
          </w:p>
        </w:tc>
      </w:tr>
      <w:tr w:rsidR="00D17795" w:rsidRPr="00D17795" w:rsidTr="009B1F08">
        <w:trPr>
          <w:trHeight w:val="316"/>
        </w:trPr>
        <w:tc>
          <w:tcPr>
            <w:tcW w:w="3035" w:type="dxa"/>
            <w:vMerge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95" w:rsidRPr="00D17795" w:rsidTr="009B1F08">
        <w:trPr>
          <w:trHeight w:val="316"/>
        </w:trPr>
        <w:tc>
          <w:tcPr>
            <w:tcW w:w="3035" w:type="dxa"/>
            <w:vMerge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95" w:rsidRPr="00D17795" w:rsidTr="009B1F08">
        <w:trPr>
          <w:trHeight w:val="316"/>
        </w:trPr>
        <w:tc>
          <w:tcPr>
            <w:tcW w:w="3035" w:type="dxa"/>
            <w:vMerge w:val="restart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  <w:tc>
          <w:tcPr>
            <w:tcW w:w="3036" w:type="dxa"/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3036" w:type="dxa"/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бізнес</w:t>
            </w:r>
          </w:p>
        </w:tc>
        <w:tc>
          <w:tcPr>
            <w:tcW w:w="3036" w:type="dxa"/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ів Я.Я. </w:t>
            </w:r>
          </w:p>
        </w:tc>
        <w:tc>
          <w:tcPr>
            <w:tcW w:w="3036" w:type="dxa"/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learn</w:t>
            </w:r>
          </w:p>
        </w:tc>
      </w:tr>
      <w:tr w:rsidR="00D17795" w:rsidRPr="00D17795" w:rsidTr="009B1F08">
        <w:trPr>
          <w:trHeight w:val="316"/>
        </w:trPr>
        <w:tc>
          <w:tcPr>
            <w:tcW w:w="3035" w:type="dxa"/>
            <w:vMerge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95" w:rsidRPr="00D17795" w:rsidTr="009B1F08">
        <w:trPr>
          <w:trHeight w:val="327"/>
        </w:trPr>
        <w:tc>
          <w:tcPr>
            <w:tcW w:w="3035" w:type="dxa"/>
            <w:vMerge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95" w:rsidRPr="00D17795" w:rsidTr="009B1F08">
        <w:trPr>
          <w:trHeight w:val="316"/>
        </w:trPr>
        <w:tc>
          <w:tcPr>
            <w:tcW w:w="3035" w:type="dxa"/>
            <w:vMerge w:val="restart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5 </w:t>
            </w: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бізнес </w:t>
            </w: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ів Я.Я. </w:t>
            </w: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413F60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learn</w:t>
            </w:r>
          </w:p>
        </w:tc>
      </w:tr>
      <w:tr w:rsidR="00D17795" w:rsidRPr="00D17795" w:rsidTr="009B1F08">
        <w:trPr>
          <w:trHeight w:val="316"/>
        </w:trPr>
        <w:tc>
          <w:tcPr>
            <w:tcW w:w="3035" w:type="dxa"/>
            <w:vMerge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95" w:rsidRPr="00D17795" w:rsidTr="009B1F08">
        <w:trPr>
          <w:trHeight w:val="316"/>
        </w:trPr>
        <w:tc>
          <w:tcPr>
            <w:tcW w:w="3035" w:type="dxa"/>
            <w:vMerge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bottom w:val="single" w:sz="2" w:space="0" w:color="auto"/>
            </w:tcBorders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5D0" w:rsidRPr="000465D0" w:rsidRDefault="000465D0" w:rsidP="00DC3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5D0" w:rsidRPr="000465D0" w:rsidRDefault="000465D0" w:rsidP="00DC3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5D0" w:rsidRPr="000465D0" w:rsidRDefault="000465D0" w:rsidP="00DC3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5D0" w:rsidRPr="000465D0" w:rsidRDefault="000465D0" w:rsidP="00DC3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5D0" w:rsidRPr="000465D0" w:rsidRDefault="000465D0" w:rsidP="00DC3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5D0" w:rsidRPr="000465D0" w:rsidRDefault="000465D0" w:rsidP="00DC3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C2" w:rsidRPr="00DC30C2" w:rsidRDefault="000465D0" w:rsidP="00DC30C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65D0">
        <w:rPr>
          <w:rFonts w:ascii="Times New Roman" w:hAnsi="Times New Roman" w:cs="Times New Roman"/>
          <w:b/>
          <w:color w:val="FF0000"/>
          <w:sz w:val="28"/>
          <w:szCs w:val="28"/>
        </w:rPr>
        <w:t>20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465D0">
        <w:rPr>
          <w:rFonts w:ascii="Times New Roman" w:hAnsi="Times New Roman" w:cs="Times New Roman"/>
          <w:b/>
          <w:color w:val="FF0000"/>
          <w:sz w:val="28"/>
          <w:szCs w:val="28"/>
        </w:rPr>
        <w:t>Лісове господарство</w:t>
      </w:r>
    </w:p>
    <w:p w:rsidR="00D17795" w:rsidRDefault="00D17795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95" w:rsidRPr="00D17795" w:rsidRDefault="000465D0" w:rsidP="00D1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Г</w:t>
      </w:r>
      <w:r w:rsidR="00D17795" w:rsidRPr="00D17795">
        <w:rPr>
          <w:rFonts w:ascii="Times New Roman" w:hAnsi="Times New Roman" w:cs="Times New Roman"/>
          <w:b/>
          <w:sz w:val="28"/>
          <w:szCs w:val="28"/>
        </w:rPr>
        <w:t>-31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5"/>
        <w:gridCol w:w="1297"/>
        <w:gridCol w:w="1675"/>
        <w:gridCol w:w="1704"/>
        <w:gridCol w:w="9085"/>
      </w:tblGrid>
      <w:tr w:rsidR="00D17795" w:rsidRPr="00D17795" w:rsidTr="0027322D">
        <w:trPr>
          <w:trHeight w:val="376"/>
        </w:trPr>
        <w:tc>
          <w:tcPr>
            <w:tcW w:w="1795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97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675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4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9085" w:type="dxa"/>
          </w:tcPr>
          <w:p w:rsidR="00D17795" w:rsidRPr="00D1779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95">
              <w:rPr>
                <w:rFonts w:ascii="Times New Roman" w:hAnsi="Times New Roman" w:cs="Times New Roman"/>
                <w:sz w:val="28"/>
                <w:szCs w:val="28"/>
              </w:rPr>
              <w:t>Покликання на заняття</w:t>
            </w:r>
          </w:p>
        </w:tc>
      </w:tr>
      <w:tr w:rsidR="00D17795" w:rsidRPr="00D17795" w:rsidTr="0027322D">
        <w:trPr>
          <w:trHeight w:val="649"/>
        </w:trPr>
        <w:tc>
          <w:tcPr>
            <w:tcW w:w="1795" w:type="dxa"/>
            <w:vMerge w:val="restart"/>
          </w:tcPr>
          <w:p w:rsidR="00D17795" w:rsidRPr="00844B6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297" w:type="dxa"/>
          </w:tcPr>
          <w:p w:rsidR="00D17795" w:rsidRPr="00844B6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75" w:type="dxa"/>
          </w:tcPr>
          <w:p w:rsidR="00D17795" w:rsidRPr="00844B6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 xml:space="preserve">Лісова </w:t>
            </w:r>
            <w:proofErr w:type="spellStart"/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пірологія</w:t>
            </w:r>
            <w:proofErr w:type="spellEnd"/>
          </w:p>
        </w:tc>
        <w:tc>
          <w:tcPr>
            <w:tcW w:w="1704" w:type="dxa"/>
          </w:tcPr>
          <w:p w:rsidR="00D17795" w:rsidRPr="00844B6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 xml:space="preserve">Олійник В.С. </w:t>
            </w:r>
          </w:p>
        </w:tc>
        <w:tc>
          <w:tcPr>
            <w:tcW w:w="9085" w:type="dxa"/>
          </w:tcPr>
          <w:p w:rsidR="00D17795" w:rsidRPr="00844B6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-learn </w:t>
            </w:r>
          </w:p>
        </w:tc>
      </w:tr>
      <w:tr w:rsidR="00D17795" w:rsidRPr="00D17795" w:rsidTr="0027322D">
        <w:trPr>
          <w:trHeight w:val="649"/>
        </w:trPr>
        <w:tc>
          <w:tcPr>
            <w:tcW w:w="1795" w:type="dxa"/>
            <w:vMerge/>
          </w:tcPr>
          <w:p w:rsidR="00D17795" w:rsidRPr="00844B65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17795" w:rsidRPr="00844B6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675" w:type="dxa"/>
          </w:tcPr>
          <w:p w:rsidR="00D17795" w:rsidRPr="00844B6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 xml:space="preserve">Лісова </w:t>
            </w:r>
            <w:proofErr w:type="spellStart"/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пірологія</w:t>
            </w:r>
            <w:proofErr w:type="spellEnd"/>
            <w:r w:rsidRPr="0084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D17795" w:rsidRPr="00844B6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 xml:space="preserve">Олійник В.С. </w:t>
            </w:r>
          </w:p>
        </w:tc>
        <w:tc>
          <w:tcPr>
            <w:tcW w:w="9085" w:type="dxa"/>
          </w:tcPr>
          <w:p w:rsidR="00D17795" w:rsidRPr="00844B65" w:rsidRDefault="009F1042" w:rsidP="00D177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learn</w:t>
            </w:r>
          </w:p>
        </w:tc>
      </w:tr>
      <w:tr w:rsidR="00844B65" w:rsidRPr="00D17795" w:rsidTr="0027322D">
        <w:trPr>
          <w:trHeight w:val="324"/>
        </w:trPr>
        <w:tc>
          <w:tcPr>
            <w:tcW w:w="1795" w:type="dxa"/>
            <w:vMerge/>
          </w:tcPr>
          <w:p w:rsidR="00844B65" w:rsidRPr="00844B65" w:rsidRDefault="00844B65" w:rsidP="00844B6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44B65" w:rsidRPr="00844B65" w:rsidRDefault="00844B65" w:rsidP="00844B6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1675" w:type="dxa"/>
          </w:tcPr>
          <w:p w:rsidR="00844B65" w:rsidRPr="00844B65" w:rsidRDefault="00844B65" w:rsidP="00844B65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Біометрія</w:t>
            </w:r>
          </w:p>
        </w:tc>
        <w:tc>
          <w:tcPr>
            <w:tcW w:w="1704" w:type="dxa"/>
          </w:tcPr>
          <w:p w:rsidR="00844B65" w:rsidRPr="00844B65" w:rsidRDefault="00844B65" w:rsidP="0084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Дмитрик П.М.</w:t>
            </w:r>
          </w:p>
        </w:tc>
        <w:tc>
          <w:tcPr>
            <w:tcW w:w="9085" w:type="dxa"/>
          </w:tcPr>
          <w:p w:rsidR="00844B65" w:rsidRPr="00844B65" w:rsidRDefault="00844B65" w:rsidP="0084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844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223201726?pwd=UUd3QkFPdDVTeGk1aDRoaDdNT2txUT09</w:t>
              </w:r>
            </w:hyperlink>
          </w:p>
        </w:tc>
      </w:tr>
      <w:tr w:rsidR="0027322D" w:rsidRPr="00D17795" w:rsidTr="0027322D">
        <w:trPr>
          <w:trHeight w:val="324"/>
        </w:trPr>
        <w:tc>
          <w:tcPr>
            <w:tcW w:w="1795" w:type="dxa"/>
            <w:vMerge w:val="restart"/>
          </w:tcPr>
          <w:p w:rsidR="0027322D" w:rsidRPr="00844B65" w:rsidRDefault="0027322D" w:rsidP="002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297" w:type="dxa"/>
          </w:tcPr>
          <w:p w:rsidR="0027322D" w:rsidRPr="00844B65" w:rsidRDefault="0027322D" w:rsidP="002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675" w:type="dxa"/>
          </w:tcPr>
          <w:p w:rsidR="0027322D" w:rsidRPr="00844B65" w:rsidRDefault="0027322D" w:rsidP="0027322D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Біометрія</w:t>
            </w:r>
          </w:p>
        </w:tc>
        <w:tc>
          <w:tcPr>
            <w:tcW w:w="1704" w:type="dxa"/>
          </w:tcPr>
          <w:p w:rsidR="0027322D" w:rsidRPr="00844B65" w:rsidRDefault="0027322D" w:rsidP="002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Дмитрик П.М.</w:t>
            </w:r>
          </w:p>
        </w:tc>
        <w:tc>
          <w:tcPr>
            <w:tcW w:w="9085" w:type="dxa"/>
          </w:tcPr>
          <w:p w:rsidR="0027322D" w:rsidRPr="00844B65" w:rsidRDefault="0027322D" w:rsidP="002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844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223201726?pwd=UUd3QkFPdDVTeGk1aDRoaDdNT2txUT09</w:t>
              </w:r>
            </w:hyperlink>
          </w:p>
        </w:tc>
      </w:tr>
      <w:tr w:rsidR="0027322D" w:rsidRPr="00D17795" w:rsidTr="0027322D">
        <w:trPr>
          <w:trHeight w:val="324"/>
        </w:trPr>
        <w:tc>
          <w:tcPr>
            <w:tcW w:w="1795" w:type="dxa"/>
            <w:vMerge/>
          </w:tcPr>
          <w:p w:rsidR="0027322D" w:rsidRPr="00844B65" w:rsidRDefault="0027322D" w:rsidP="0027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7322D" w:rsidRPr="00844B65" w:rsidRDefault="0027322D" w:rsidP="002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675" w:type="dxa"/>
          </w:tcPr>
          <w:p w:rsidR="0027322D" w:rsidRPr="00844B65" w:rsidRDefault="0027322D" w:rsidP="0027322D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Лісові культури</w:t>
            </w:r>
          </w:p>
        </w:tc>
        <w:tc>
          <w:tcPr>
            <w:tcW w:w="1704" w:type="dxa"/>
          </w:tcPr>
          <w:p w:rsidR="0027322D" w:rsidRPr="00844B65" w:rsidRDefault="0027322D" w:rsidP="002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65">
              <w:rPr>
                <w:rFonts w:ascii="Times New Roman" w:hAnsi="Times New Roman" w:cs="Times New Roman"/>
                <w:sz w:val="24"/>
                <w:szCs w:val="24"/>
              </w:rPr>
              <w:t>Дмитрик П.М.</w:t>
            </w:r>
          </w:p>
        </w:tc>
        <w:tc>
          <w:tcPr>
            <w:tcW w:w="9085" w:type="dxa"/>
          </w:tcPr>
          <w:p w:rsidR="0027322D" w:rsidRPr="00844B65" w:rsidRDefault="0027322D" w:rsidP="002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844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223201726?pwd=UUd3QkFPdDVTeGk1aDRoaDdNT2txUT09</w:t>
              </w:r>
            </w:hyperlink>
          </w:p>
        </w:tc>
      </w:tr>
      <w:tr w:rsidR="0027322D" w:rsidRPr="00D17795" w:rsidTr="0027322D">
        <w:trPr>
          <w:trHeight w:val="324"/>
        </w:trPr>
        <w:tc>
          <w:tcPr>
            <w:tcW w:w="1795" w:type="dxa"/>
            <w:vMerge/>
            <w:tcBorders>
              <w:bottom w:val="single" w:sz="2" w:space="0" w:color="auto"/>
            </w:tcBorders>
          </w:tcPr>
          <w:p w:rsidR="0027322D" w:rsidRPr="00844B65" w:rsidRDefault="0027322D" w:rsidP="00D1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bottom w:val="single" w:sz="2" w:space="0" w:color="auto"/>
            </w:tcBorders>
          </w:tcPr>
          <w:p w:rsidR="0027322D" w:rsidRPr="00844B65" w:rsidRDefault="0027322D" w:rsidP="00D1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2" w:space="0" w:color="auto"/>
            </w:tcBorders>
          </w:tcPr>
          <w:p w:rsidR="0027322D" w:rsidRPr="00844B65" w:rsidRDefault="0027322D" w:rsidP="00D1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2" w:space="0" w:color="auto"/>
            </w:tcBorders>
          </w:tcPr>
          <w:p w:rsidR="0027322D" w:rsidRPr="00844B65" w:rsidRDefault="0027322D" w:rsidP="00D1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5" w:type="dxa"/>
            <w:tcBorders>
              <w:bottom w:val="single" w:sz="2" w:space="0" w:color="auto"/>
            </w:tcBorders>
          </w:tcPr>
          <w:p w:rsidR="0027322D" w:rsidRPr="00844B65" w:rsidRDefault="0027322D" w:rsidP="00D1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795" w:rsidRPr="00D17795" w:rsidRDefault="00D17795" w:rsidP="00D1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95" w:rsidRDefault="00D17795" w:rsidP="00D1779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322D" w:rsidRPr="0027322D" w:rsidRDefault="0027322D" w:rsidP="002732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22D">
        <w:rPr>
          <w:rFonts w:ascii="Times New Roman" w:hAnsi="Times New Roman" w:cs="Times New Roman"/>
          <w:b/>
          <w:sz w:val="28"/>
          <w:szCs w:val="28"/>
        </w:rPr>
        <w:t>ЛГ-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7322D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5"/>
        <w:gridCol w:w="1297"/>
        <w:gridCol w:w="1675"/>
        <w:gridCol w:w="1704"/>
        <w:gridCol w:w="9085"/>
      </w:tblGrid>
      <w:tr w:rsidR="0027322D" w:rsidRPr="0027322D" w:rsidTr="006013C4">
        <w:trPr>
          <w:trHeight w:val="376"/>
        </w:trPr>
        <w:tc>
          <w:tcPr>
            <w:tcW w:w="1795" w:type="dxa"/>
          </w:tcPr>
          <w:p w:rsidR="0027322D" w:rsidRPr="0027322D" w:rsidRDefault="0027322D" w:rsidP="0027322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22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97" w:type="dxa"/>
          </w:tcPr>
          <w:p w:rsidR="0027322D" w:rsidRPr="0027322D" w:rsidRDefault="0027322D" w:rsidP="0027322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22D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675" w:type="dxa"/>
          </w:tcPr>
          <w:p w:rsidR="0027322D" w:rsidRPr="0027322D" w:rsidRDefault="0027322D" w:rsidP="0027322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22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4" w:type="dxa"/>
          </w:tcPr>
          <w:p w:rsidR="0027322D" w:rsidRPr="0027322D" w:rsidRDefault="0027322D" w:rsidP="0027322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22D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9085" w:type="dxa"/>
          </w:tcPr>
          <w:p w:rsidR="0027322D" w:rsidRPr="0027322D" w:rsidRDefault="0027322D" w:rsidP="0027322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22D">
              <w:rPr>
                <w:rFonts w:ascii="Times New Roman" w:hAnsi="Times New Roman" w:cs="Times New Roman"/>
                <w:sz w:val="28"/>
                <w:szCs w:val="28"/>
              </w:rPr>
              <w:t>Покликання на заняття</w:t>
            </w:r>
          </w:p>
        </w:tc>
      </w:tr>
      <w:tr w:rsidR="00844B65" w:rsidRPr="0027322D" w:rsidTr="0027322D">
        <w:trPr>
          <w:trHeight w:val="568"/>
        </w:trPr>
        <w:tc>
          <w:tcPr>
            <w:tcW w:w="1795" w:type="dxa"/>
          </w:tcPr>
          <w:p w:rsidR="00844B65" w:rsidRPr="0027322D" w:rsidRDefault="00844B65" w:rsidP="00844B6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322D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1297" w:type="dxa"/>
          </w:tcPr>
          <w:p w:rsidR="00844B65" w:rsidRPr="00844B65" w:rsidRDefault="00844B65" w:rsidP="0084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675" w:type="dxa"/>
          </w:tcPr>
          <w:p w:rsidR="00844B65" w:rsidRDefault="00844B65" w:rsidP="00844B65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іальн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івництво</w:t>
            </w:r>
          </w:p>
          <w:p w:rsidR="00844B65" w:rsidRPr="0027322D" w:rsidRDefault="00844B65" w:rsidP="00844B65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44B65" w:rsidRPr="0027322D" w:rsidRDefault="00844B65" w:rsidP="0084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22D">
              <w:rPr>
                <w:rFonts w:ascii="Times New Roman" w:hAnsi="Times New Roman" w:cs="Times New Roman"/>
                <w:sz w:val="24"/>
                <w:szCs w:val="24"/>
              </w:rPr>
              <w:t>Дмитрик П.М.</w:t>
            </w:r>
          </w:p>
        </w:tc>
        <w:tc>
          <w:tcPr>
            <w:tcW w:w="9085" w:type="dxa"/>
          </w:tcPr>
          <w:p w:rsidR="00844B65" w:rsidRPr="0027322D" w:rsidRDefault="00844B65" w:rsidP="0084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273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223201726?pwd=UUd3QkFPdDVTeGk1aDRoaDdNT2txUT09</w:t>
              </w:r>
            </w:hyperlink>
          </w:p>
        </w:tc>
      </w:tr>
      <w:tr w:rsidR="0027322D" w:rsidRPr="0027322D" w:rsidTr="0027322D">
        <w:trPr>
          <w:trHeight w:val="568"/>
        </w:trPr>
        <w:tc>
          <w:tcPr>
            <w:tcW w:w="1795" w:type="dxa"/>
          </w:tcPr>
          <w:p w:rsidR="0027322D" w:rsidRPr="0027322D" w:rsidRDefault="0027322D" w:rsidP="002732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22D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297" w:type="dxa"/>
          </w:tcPr>
          <w:p w:rsidR="0027322D" w:rsidRPr="0027322D" w:rsidRDefault="0027322D" w:rsidP="002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27322D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675" w:type="dxa"/>
          </w:tcPr>
          <w:p w:rsidR="0027322D" w:rsidRDefault="0027322D" w:rsidP="0027322D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сівництво</w:t>
            </w:r>
          </w:p>
          <w:p w:rsidR="0027322D" w:rsidRPr="0027322D" w:rsidRDefault="0027322D" w:rsidP="0027322D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7322D" w:rsidRPr="0027322D" w:rsidRDefault="0027322D" w:rsidP="002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22D">
              <w:rPr>
                <w:rFonts w:ascii="Times New Roman" w:hAnsi="Times New Roman" w:cs="Times New Roman"/>
                <w:sz w:val="24"/>
                <w:szCs w:val="24"/>
              </w:rPr>
              <w:t>Дмитрик П.М.</w:t>
            </w:r>
          </w:p>
        </w:tc>
        <w:tc>
          <w:tcPr>
            <w:tcW w:w="9085" w:type="dxa"/>
          </w:tcPr>
          <w:p w:rsidR="0027322D" w:rsidRPr="0027322D" w:rsidRDefault="0027322D" w:rsidP="0027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273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223201726?pwd=UUd3QkFPdDVTeGk1aDRoaDdNT2txUT09</w:t>
              </w:r>
            </w:hyperlink>
          </w:p>
        </w:tc>
      </w:tr>
    </w:tbl>
    <w:p w:rsidR="0027322D" w:rsidRDefault="0027322D" w:rsidP="00D1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22D" w:rsidRDefault="0027322D" w:rsidP="00D1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22D" w:rsidRDefault="0027322D" w:rsidP="00D1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B65" w:rsidRDefault="00844B65" w:rsidP="00D1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B65" w:rsidRPr="00D17795" w:rsidRDefault="00844B65" w:rsidP="00D1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95" w:rsidRPr="00D17795" w:rsidRDefault="000465D0" w:rsidP="00D1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Г</w:t>
      </w:r>
      <w:r w:rsidR="00D17795" w:rsidRPr="00D17795">
        <w:rPr>
          <w:rFonts w:ascii="Times New Roman" w:hAnsi="Times New Roman" w:cs="Times New Roman"/>
          <w:b/>
          <w:sz w:val="28"/>
          <w:szCs w:val="28"/>
        </w:rPr>
        <w:t>-2м</w:t>
      </w:r>
    </w:p>
    <w:tbl>
      <w:tblPr>
        <w:tblStyle w:val="a3"/>
        <w:tblW w:w="15070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786"/>
        <w:gridCol w:w="2187"/>
        <w:gridCol w:w="2942"/>
        <w:gridCol w:w="7598"/>
      </w:tblGrid>
      <w:tr w:rsidR="00D62810" w:rsidRPr="00D62810" w:rsidTr="0027322D">
        <w:trPr>
          <w:trHeight w:val="401"/>
        </w:trPr>
        <w:tc>
          <w:tcPr>
            <w:tcW w:w="1557" w:type="dxa"/>
          </w:tcPr>
          <w:p w:rsidR="00D17795" w:rsidRPr="00D62810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6" w:type="dxa"/>
          </w:tcPr>
          <w:p w:rsidR="00D17795" w:rsidRPr="00D62810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187" w:type="dxa"/>
          </w:tcPr>
          <w:p w:rsidR="00D17795" w:rsidRPr="00D62810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9B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D17795" w:rsidRPr="00D62810" w:rsidRDefault="00D17795" w:rsidP="00D1779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7598" w:type="dxa"/>
          </w:tcPr>
          <w:p w:rsidR="00D17795" w:rsidRPr="00D62810" w:rsidRDefault="00D17795" w:rsidP="009B1F08">
            <w:pPr>
              <w:spacing w:line="259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Покликання на заняття</w:t>
            </w:r>
          </w:p>
        </w:tc>
      </w:tr>
      <w:tr w:rsidR="009B1F08" w:rsidRPr="00D62810" w:rsidTr="0027322D">
        <w:trPr>
          <w:trHeight w:val="821"/>
        </w:trPr>
        <w:tc>
          <w:tcPr>
            <w:tcW w:w="1557" w:type="dxa"/>
          </w:tcPr>
          <w:p w:rsidR="00D62810" w:rsidRPr="00D62810" w:rsidRDefault="00D62810" w:rsidP="00D1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786" w:type="dxa"/>
          </w:tcPr>
          <w:p w:rsidR="00D62810" w:rsidRPr="00D62810" w:rsidRDefault="00D62810" w:rsidP="00D1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187" w:type="dxa"/>
          </w:tcPr>
          <w:p w:rsidR="00D62810" w:rsidRPr="00D62810" w:rsidRDefault="00D62810" w:rsidP="009B1F08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 xml:space="preserve">Лісове </w:t>
            </w:r>
            <w:proofErr w:type="spellStart"/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ділочинство</w:t>
            </w:r>
            <w:proofErr w:type="spellEnd"/>
          </w:p>
        </w:tc>
        <w:tc>
          <w:tcPr>
            <w:tcW w:w="2942" w:type="dxa"/>
          </w:tcPr>
          <w:p w:rsidR="00D62810" w:rsidRPr="00D62810" w:rsidRDefault="00D62810" w:rsidP="00D1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Дмитрик П.М.</w:t>
            </w:r>
          </w:p>
        </w:tc>
        <w:tc>
          <w:tcPr>
            <w:tcW w:w="7598" w:type="dxa"/>
          </w:tcPr>
          <w:p w:rsidR="00D62810" w:rsidRPr="00D62810" w:rsidRDefault="00D62810" w:rsidP="00D1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D628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6223201726?pwd=UUd3QkFPdDVTeGk1aDRoaDdNT2txUT09</w:t>
              </w:r>
            </w:hyperlink>
          </w:p>
        </w:tc>
      </w:tr>
      <w:tr w:rsidR="00D62810" w:rsidRPr="00D62810" w:rsidTr="0027322D">
        <w:trPr>
          <w:trHeight w:val="601"/>
        </w:trPr>
        <w:tc>
          <w:tcPr>
            <w:tcW w:w="1557" w:type="dxa"/>
            <w:vMerge w:val="restart"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786" w:type="dxa"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87" w:type="dxa"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 xml:space="preserve">Лісова політика </w:t>
            </w:r>
          </w:p>
        </w:tc>
        <w:tc>
          <w:tcPr>
            <w:tcW w:w="2942" w:type="dxa"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 xml:space="preserve">Олійник В.С. </w:t>
            </w:r>
          </w:p>
        </w:tc>
        <w:tc>
          <w:tcPr>
            <w:tcW w:w="7598" w:type="dxa"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learn</w:t>
            </w:r>
          </w:p>
        </w:tc>
      </w:tr>
      <w:tr w:rsidR="00D62810" w:rsidRPr="00D62810" w:rsidTr="0027322D">
        <w:trPr>
          <w:trHeight w:val="588"/>
        </w:trPr>
        <w:tc>
          <w:tcPr>
            <w:tcW w:w="1557" w:type="dxa"/>
            <w:vMerge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187" w:type="dxa"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 xml:space="preserve">Лісова політика </w:t>
            </w:r>
          </w:p>
        </w:tc>
        <w:tc>
          <w:tcPr>
            <w:tcW w:w="2942" w:type="dxa"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</w:rPr>
              <w:t>Олійник В.С.</w:t>
            </w:r>
          </w:p>
        </w:tc>
        <w:tc>
          <w:tcPr>
            <w:tcW w:w="7598" w:type="dxa"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learn</w:t>
            </w:r>
          </w:p>
        </w:tc>
      </w:tr>
      <w:tr w:rsidR="00D62810" w:rsidRPr="00D62810" w:rsidTr="0027322D">
        <w:trPr>
          <w:trHeight w:val="306"/>
        </w:trPr>
        <w:tc>
          <w:tcPr>
            <w:tcW w:w="1557" w:type="dxa"/>
            <w:vMerge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bottom w:val="single" w:sz="2" w:space="0" w:color="auto"/>
            </w:tcBorders>
          </w:tcPr>
          <w:p w:rsidR="00D62810" w:rsidRPr="00D62810" w:rsidRDefault="00D62810" w:rsidP="00D6281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795" w:rsidRPr="00D62810" w:rsidRDefault="00D17795" w:rsidP="00D17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795" w:rsidRDefault="00D17795" w:rsidP="00BB229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7795" w:rsidSect="009B1F08">
      <w:pgSz w:w="16838" w:h="11906" w:orient="landscape"/>
      <w:pgMar w:top="1417" w:right="426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94"/>
    <w:rsid w:val="00045D87"/>
    <w:rsid w:val="000465D0"/>
    <w:rsid w:val="00183FF5"/>
    <w:rsid w:val="001B4033"/>
    <w:rsid w:val="0027322D"/>
    <w:rsid w:val="00413F60"/>
    <w:rsid w:val="004D6A2B"/>
    <w:rsid w:val="006A1E21"/>
    <w:rsid w:val="007F5D37"/>
    <w:rsid w:val="007F62D8"/>
    <w:rsid w:val="00844B65"/>
    <w:rsid w:val="009B1F08"/>
    <w:rsid w:val="009F1042"/>
    <w:rsid w:val="00BB2294"/>
    <w:rsid w:val="00BF5840"/>
    <w:rsid w:val="00CB68A8"/>
    <w:rsid w:val="00D17795"/>
    <w:rsid w:val="00D55460"/>
    <w:rsid w:val="00D62810"/>
    <w:rsid w:val="00DA77DD"/>
    <w:rsid w:val="00DC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F8492"/>
  <w15:chartTrackingRefBased/>
  <w15:docId w15:val="{29B34A87-E89C-4F2F-B068-BCB0C79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2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223201726?pwd=UUd3QkFPdDVTeGk1aDRoaDdNT2txUT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6223201726?pwd=UUd3QkFPdDVTeGk1aDRoaDdNT2txUT09" TargetMode="External"/><Relationship Id="rId12" Type="http://schemas.openxmlformats.org/officeDocument/2006/relationships/hyperlink" Target="https://us04web.zoom.us/j/6223201726?pwd=UUd3QkFPdDVTeGk1aDRoaDdNT2tx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6223201726?pwd=UUd3QkFPdDVTeGk1aDRoaDdNT2txUT09" TargetMode="External"/><Relationship Id="rId11" Type="http://schemas.openxmlformats.org/officeDocument/2006/relationships/hyperlink" Target="https://us04web.zoom.us/j/6223201726?pwd=UUd3QkFPdDVTeGk1aDRoaDdNT2txUT09" TargetMode="External"/><Relationship Id="rId5" Type="http://schemas.openxmlformats.org/officeDocument/2006/relationships/hyperlink" Target="https://us04web.zoom.us/j/6223201726?pwd=UUd3QkFPdDVTeGk1aDRoaDdNT2txUT09" TargetMode="External"/><Relationship Id="rId10" Type="http://schemas.openxmlformats.org/officeDocument/2006/relationships/hyperlink" Target="https://us04web.zoom.us/j/6223201726?pwd=UUd3QkFPdDVTeGk1aDRoaDdNT2tx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6223201726?pwd=UUd3QkFPdDVTeGk1aDRoaDdNT2tx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6344-9500-462B-AA87-ADFA7921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615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8-31T14:41:00Z</dcterms:created>
  <dcterms:modified xsi:type="dcterms:W3CDTF">2021-09-01T12:58:00Z</dcterms:modified>
</cp:coreProperties>
</file>